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useo Sans 100" w:hAnsi="Museo Sans 100" w:cs="Arial"/>
          <w:sz w:val="24"/>
          <w:szCs w:val="24"/>
        </w:rPr>
        <w:id w:val="-148063909"/>
        <w:docPartObj>
          <w:docPartGallery w:val="Cover Pages"/>
          <w:docPartUnique/>
        </w:docPartObj>
      </w:sdtPr>
      <w:sdtContent>
        <w:p w14:paraId="0CBCB7C6" w14:textId="7C855DB4" w:rsidR="00721801" w:rsidRPr="00587010" w:rsidRDefault="00587010" w:rsidP="00587010">
          <w:pPr>
            <w:spacing w:after="0" w:line="276" w:lineRule="auto"/>
            <w:jc w:val="center"/>
            <w:rPr>
              <w:rFonts w:ascii="MuseoSans-900" w:hAnsi="MuseoSans-900" w:cs="Arial"/>
              <w:sz w:val="28"/>
              <w:szCs w:val="28"/>
            </w:rPr>
          </w:pPr>
          <w:r w:rsidRPr="00587010">
            <w:rPr>
              <w:rFonts w:ascii="MuseoSans-900" w:hAnsi="MuseoSans-900" w:cs="Arial"/>
              <w:sz w:val="28"/>
              <w:szCs w:val="28"/>
            </w:rPr>
            <w:t>UNIVERSIDADE DE VASSOURAS – CAMPUS MARICÁ</w:t>
          </w:r>
        </w:p>
        <w:p w14:paraId="2EE11CBB" w14:textId="051AD1AD" w:rsidR="00721801" w:rsidRDefault="00587010" w:rsidP="00587010">
          <w:pPr>
            <w:spacing w:after="0" w:line="276" w:lineRule="auto"/>
            <w:jc w:val="center"/>
            <w:rPr>
              <w:rFonts w:ascii="Museo Sans 100" w:hAnsi="Museo Sans 100" w:cs="Arial"/>
              <w:sz w:val="24"/>
              <w:szCs w:val="24"/>
            </w:rPr>
          </w:pPr>
          <w:r w:rsidRPr="00587010">
            <w:rPr>
              <w:rFonts w:ascii="MuseoSans-900" w:hAnsi="MuseoSans-900" w:cs="Arial"/>
              <w:sz w:val="28"/>
              <w:szCs w:val="28"/>
            </w:rPr>
            <w:t>ENGENHARIA DE SOFTWARE</w:t>
          </w:r>
        </w:p>
        <w:p w14:paraId="03387008" w14:textId="5CF0C1E1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1B4AC68F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051EA87" w14:textId="219F1456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EDBF22B" w14:textId="71C9547C" w:rsidR="00721801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  <w:r w:rsidRPr="00587010">
            <w:rPr>
              <w:rFonts w:ascii="Museo Sans 300" w:hAnsi="Museo Sans 300" w:cs="Arial"/>
              <w:sz w:val="24"/>
              <w:szCs w:val="24"/>
            </w:rPr>
            <w:t>HUGO LELLY DE LIMA MARINHO</w:t>
          </w:r>
        </w:p>
        <w:p w14:paraId="62CB4016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3A17979B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0CA8621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CE2AECF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7C82F7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3275941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DDD873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C15D98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EED1D0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A9878C6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746769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8A199B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1E05842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40FEAC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E6E06F3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51937FC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sdt>
          <w:sdtPr>
            <w:rPr>
              <w:rFonts w:ascii="MuseoSans-900" w:hAnsi="MuseoSans-900" w:cs="Arial"/>
              <w:sz w:val="32"/>
              <w:szCs w:val="32"/>
            </w:rPr>
            <w:alias w:val="Assunto"/>
            <w:tag w:val=""/>
            <w:id w:val="1652093194"/>
            <w:placeholder>
              <w:docPart w:val="C18BBBD9B1EF495581C5646B30C72A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628332" w14:textId="65696810" w:rsidR="00721801" w:rsidRPr="00587010" w:rsidRDefault="001D176B" w:rsidP="00587010">
              <w:pPr>
                <w:spacing w:after="0" w:line="276" w:lineRule="auto"/>
                <w:jc w:val="center"/>
                <w:rPr>
                  <w:rFonts w:ascii="MuseoSans-900" w:hAnsi="MuseoSans-900" w:cs="Arial"/>
                  <w:sz w:val="32"/>
                  <w:szCs w:val="32"/>
                </w:rPr>
              </w:pPr>
              <w:r w:rsidRPr="001D176B">
                <w:rPr>
                  <w:rFonts w:ascii="MuseoSans-900" w:hAnsi="MuseoSans-900" w:cs="Arial"/>
                  <w:sz w:val="32"/>
                  <w:szCs w:val="32"/>
                </w:rPr>
                <w:t>ESTRUTURA DE DADOS</w:t>
              </w:r>
            </w:p>
          </w:sdtContent>
        </w:sdt>
        <w:sdt>
          <w:sdtPr>
            <w:rPr>
              <w:rFonts w:ascii="Museo Sans 700" w:hAnsi="Museo Sans 700" w:cs="Arial"/>
              <w:sz w:val="28"/>
              <w:szCs w:val="28"/>
            </w:rPr>
            <w:alias w:val="Título"/>
            <w:tag w:val=""/>
            <w:id w:val="1723320393"/>
            <w:placeholder>
              <w:docPart w:val="725927CEC20B4349A467398368E64D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4F83B03" w14:textId="76E6D23E" w:rsidR="00721801" w:rsidRPr="00587010" w:rsidRDefault="001D176B" w:rsidP="00587010">
              <w:pPr>
                <w:spacing w:after="0" w:line="276" w:lineRule="auto"/>
                <w:jc w:val="center"/>
                <w:rPr>
                  <w:rFonts w:ascii="Museo Sans 700" w:hAnsi="Museo Sans 700" w:cs="Arial"/>
                  <w:sz w:val="28"/>
                  <w:szCs w:val="28"/>
                </w:rPr>
              </w:pPr>
              <w:r w:rsidRPr="001D176B">
                <w:rPr>
                  <w:rFonts w:ascii="Museo Sans 700" w:hAnsi="Museo Sans 700" w:cs="Arial"/>
                  <w:sz w:val="28"/>
                  <w:szCs w:val="28"/>
                </w:rPr>
                <w:t>P2 - ENUNCIADO E REGRAS</w:t>
              </w:r>
            </w:p>
          </w:sdtContent>
        </w:sdt>
        <w:p w14:paraId="46482A3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5FDDCE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17B4E54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F66D6D4" w14:textId="77777777" w:rsidR="00721801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2E30359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E65349A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3A7F9D60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8D67AB8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76D1037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7AF2EA4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74A0F9E2" w14:textId="77777777" w:rsidR="001D176B" w:rsidRPr="00587010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DEE1D0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8E1731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012F31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2E6224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B9E64F6" w14:textId="77777777" w:rsidR="00721801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AA38D26" w14:textId="77777777" w:rsidR="00274756" w:rsidRPr="00587010" w:rsidRDefault="00274756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4E6EB50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4967643" w14:textId="6BEECB8D" w:rsidR="00721801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i/>
              <w:iCs/>
              <w:sz w:val="24"/>
              <w:szCs w:val="24"/>
            </w:rPr>
          </w:pPr>
          <w:r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t>MARICÁ, RJ</w:t>
          </w:r>
        </w:p>
        <w:p w14:paraId="6463410D" w14:textId="33028543" w:rsidR="0015266D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i/>
              <w:iCs/>
              <w:sz w:val="24"/>
              <w:szCs w:val="24"/>
            </w:rPr>
          </w:pPr>
          <w:r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t>2023</w:t>
          </w:r>
          <w:r w:rsidR="00721801"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br w:type="page"/>
          </w:r>
        </w:p>
      </w:sdtContent>
    </w:sdt>
    <w:p w14:paraId="7E8C89AC" w14:textId="30AC6320" w:rsidR="002C6DE4" w:rsidRPr="00587010" w:rsidRDefault="002457AD" w:rsidP="002457AD">
      <w:pPr>
        <w:pStyle w:val="Estilo1"/>
      </w:pPr>
      <w:bookmarkStart w:id="0" w:name="_Toc136282005"/>
      <w:r w:rsidRPr="00587010">
        <w:lastRenderedPageBreak/>
        <w:t>INFORMAÇÕES:</w:t>
      </w:r>
      <w:bookmarkEnd w:id="0"/>
    </w:p>
    <w:p w14:paraId="48A5FCF7" w14:textId="77777777" w:rsidR="001F04A2" w:rsidRPr="00587010" w:rsidRDefault="001F04A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59E73F7" w14:textId="6FB9865C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CURSO:</w:t>
      </w:r>
    </w:p>
    <w:p w14:paraId="6E987E0C" w14:textId="189B5BF9" w:rsidR="0015266D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ENGENHARIA DE SOFTWARE</w:t>
      </w:r>
    </w:p>
    <w:p w14:paraId="39F6775F" w14:textId="22F9D244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DISCIPLINA:</w:t>
      </w:r>
    </w:p>
    <w:sdt>
      <w:sdtPr>
        <w:rPr>
          <w:rFonts w:ascii="Museo Sans 300" w:hAnsi="Museo Sans 300" w:cs="Arial"/>
          <w:b/>
          <w:bCs/>
          <w:sz w:val="24"/>
          <w:szCs w:val="24"/>
        </w:rPr>
        <w:alias w:val="Assunto"/>
        <w:tag w:val=""/>
        <w:id w:val="-1385625494"/>
        <w:placeholder>
          <w:docPart w:val="9109339DCA8E4FFAB1D6232809C2543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829B107" w14:textId="3EAB0B49" w:rsidR="0015266D" w:rsidRPr="002457AD" w:rsidRDefault="001D176B" w:rsidP="002457AD">
          <w:pPr>
            <w:spacing w:line="276" w:lineRule="auto"/>
            <w:ind w:left="284"/>
            <w:rPr>
              <w:rFonts w:ascii="Museo Sans 300" w:hAnsi="Museo Sans 300" w:cs="Arial"/>
              <w:b/>
              <w:bCs/>
              <w:sz w:val="24"/>
              <w:szCs w:val="24"/>
            </w:rPr>
          </w:pPr>
          <w:r>
            <w:rPr>
              <w:rFonts w:ascii="Museo Sans 300" w:hAnsi="Museo Sans 300" w:cs="Arial"/>
              <w:b/>
              <w:bCs/>
              <w:sz w:val="24"/>
              <w:szCs w:val="24"/>
            </w:rPr>
            <w:t>ESTRUTURA DE DADOS</w:t>
          </w:r>
        </w:p>
      </w:sdtContent>
    </w:sdt>
    <w:p w14:paraId="11B98AC9" w14:textId="14E42E31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PROFESSOR:</w:t>
      </w:r>
    </w:p>
    <w:p w14:paraId="4EFDC3F7" w14:textId="7FDE1BE0" w:rsidR="0015266D" w:rsidRPr="002457AD" w:rsidRDefault="001D176B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1D176B">
        <w:rPr>
          <w:rFonts w:ascii="Museo Sans 300" w:hAnsi="Museo Sans 300" w:cs="Arial"/>
          <w:b/>
          <w:bCs/>
          <w:sz w:val="24"/>
          <w:szCs w:val="24"/>
        </w:rPr>
        <w:t>MÁRCIO GARRIDO</w:t>
      </w:r>
    </w:p>
    <w:p w14:paraId="750A17CD" w14:textId="4EAA3E19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TÍTULO:</w:t>
      </w:r>
    </w:p>
    <w:sdt>
      <w:sdtPr>
        <w:rPr>
          <w:rFonts w:ascii="Museo Sans 300" w:hAnsi="Museo Sans 300" w:cs="Arial"/>
          <w:b/>
          <w:bCs/>
          <w:sz w:val="24"/>
          <w:szCs w:val="24"/>
        </w:rPr>
        <w:alias w:val="Título"/>
        <w:tag w:val=""/>
        <w:id w:val="-1037121171"/>
        <w:placeholder>
          <w:docPart w:val="D793966804BF4001A475588EE91059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F4DF557" w14:textId="3490B4B3" w:rsidR="0015266D" w:rsidRPr="002457AD" w:rsidRDefault="001D176B" w:rsidP="002457AD">
          <w:pPr>
            <w:spacing w:line="276" w:lineRule="auto"/>
            <w:ind w:left="284"/>
            <w:rPr>
              <w:rFonts w:ascii="Museo Sans 300" w:hAnsi="Museo Sans 300" w:cs="Arial"/>
              <w:b/>
              <w:bCs/>
              <w:sz w:val="24"/>
              <w:szCs w:val="24"/>
            </w:rPr>
          </w:pPr>
          <w:r>
            <w:rPr>
              <w:rFonts w:ascii="Museo Sans 300" w:hAnsi="Museo Sans 300" w:cs="Arial"/>
              <w:b/>
              <w:bCs/>
              <w:sz w:val="24"/>
              <w:szCs w:val="24"/>
            </w:rPr>
            <w:t>P2 - ENUNCIADO E REGRAS</w:t>
          </w:r>
        </w:p>
      </w:sdtContent>
    </w:sdt>
    <w:p w14:paraId="5898348A" w14:textId="276825CB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TURMA:</w:t>
      </w:r>
    </w:p>
    <w:p w14:paraId="2E40EF72" w14:textId="37611664" w:rsidR="0015266D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2022.1 – TURMA A</w:t>
      </w:r>
    </w:p>
    <w:p w14:paraId="7CDEC296" w14:textId="47D306E5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MATRÍCULA:</w:t>
      </w:r>
    </w:p>
    <w:p w14:paraId="3933140D" w14:textId="599D9568" w:rsidR="00A2639C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bookmarkStart w:id="1" w:name="_Hlk112068731"/>
      <w:r w:rsidRPr="002457AD">
        <w:rPr>
          <w:rFonts w:ascii="Museo Sans 300" w:hAnsi="Museo Sans 300" w:cs="Arial"/>
          <w:b/>
          <w:bCs/>
          <w:sz w:val="24"/>
          <w:szCs w:val="24"/>
        </w:rPr>
        <w:t>202211182</w:t>
      </w:r>
    </w:p>
    <w:bookmarkEnd w:id="1"/>
    <w:p w14:paraId="20330324" w14:textId="3F38D4AA" w:rsidR="00A2639C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NOME:</w:t>
      </w:r>
    </w:p>
    <w:p w14:paraId="7474BEAE" w14:textId="4731F3F2" w:rsidR="00A2639C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HUGO LELY DE LIMA MARINHO</w:t>
      </w:r>
    </w:p>
    <w:p w14:paraId="25945A54" w14:textId="475A0967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42799CB" w14:textId="5E43F7BB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083ABDB" w14:textId="0664D21E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E97F841" w14:textId="271BDD63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308D788" w14:textId="354181EE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08056F8" w14:textId="66955676" w:rsidR="002C6DE4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E1D4FB0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6A0644F" w14:textId="77777777" w:rsidR="00212454" w:rsidRPr="00587010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A22DC10" w14:textId="76611A91" w:rsidR="002C6DE4" w:rsidRPr="00587010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64514D4" w14:textId="233CCF13" w:rsidR="002C6DE4" w:rsidRPr="00587010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39A7AD8C" w14:textId="653F25C0" w:rsidR="00661713" w:rsidRPr="00587010" w:rsidRDefault="00661713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A0641CB" w14:textId="77777777" w:rsidR="00274756" w:rsidRDefault="00274756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A029C61" w14:textId="77777777" w:rsidR="00274756" w:rsidRDefault="00274756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F111AA8" w14:textId="77777777" w:rsidR="002457AD" w:rsidRDefault="002457AD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4D46F55" w14:textId="64BFCA8C" w:rsidR="00212454" w:rsidRPr="00212454" w:rsidRDefault="00212454" w:rsidP="00212454">
      <w:pPr>
        <w:tabs>
          <w:tab w:val="left" w:pos="6600"/>
        </w:tabs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ab/>
      </w:r>
    </w:p>
    <w:p w14:paraId="7DE5B388" w14:textId="378C6F85" w:rsidR="00694E6A" w:rsidRPr="00587010" w:rsidRDefault="00A2639C" w:rsidP="002457AD">
      <w:pPr>
        <w:spacing w:line="276" w:lineRule="auto"/>
        <w:jc w:val="right"/>
        <w:rPr>
          <w:rFonts w:ascii="Museo Sans 100" w:hAnsi="Museo Sans 100" w:cs="Arial"/>
          <w:sz w:val="22"/>
          <w:szCs w:val="22"/>
        </w:rPr>
      </w:pPr>
      <w:r w:rsidRPr="00587010">
        <w:rPr>
          <w:rFonts w:ascii="Museo Sans 100" w:hAnsi="Museo Sans 100" w:cs="Arial"/>
          <w:sz w:val="22"/>
          <w:szCs w:val="22"/>
        </w:rPr>
        <w:t>“A educação tem raízes amargas, mas os seus frutos são doces.”</w:t>
      </w:r>
      <w:r w:rsidRPr="00587010">
        <w:rPr>
          <w:rFonts w:ascii="Museo Sans 100" w:hAnsi="Museo Sans 100" w:cs="Arial"/>
          <w:sz w:val="22"/>
          <w:szCs w:val="22"/>
        </w:rPr>
        <w:br/>
        <w:t>Aristóteles, filósofo grego</w:t>
      </w:r>
      <w:r w:rsidR="008B68C4" w:rsidRPr="00587010">
        <w:rPr>
          <w:rFonts w:ascii="Museo Sans 100" w:hAnsi="Museo Sans 100" w:cs="Arial"/>
          <w:sz w:val="22"/>
          <w:szCs w:val="22"/>
        </w:rPr>
        <w:t>.</w:t>
      </w:r>
      <w:r w:rsidR="0015266D" w:rsidRPr="00587010">
        <w:rPr>
          <w:rFonts w:ascii="Museo Sans 100" w:hAnsi="Museo Sans 100" w:cs="Arial"/>
          <w:sz w:val="22"/>
          <w:szCs w:val="22"/>
        </w:rPr>
        <w:br w:type="page"/>
      </w:r>
    </w:p>
    <w:p w14:paraId="684A7FC0" w14:textId="0DCD1AFA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bookmarkStart w:id="2" w:name="_Toc13628200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</w:rPr>
        <w:id w:val="1714774108"/>
        <w:docPartObj>
          <w:docPartGallery w:val="Table of Contents"/>
          <w:docPartUnique/>
        </w:docPartObj>
      </w:sdtPr>
      <w:sdtEndPr>
        <w:rPr>
          <w:rFonts w:ascii="Museo Sans 100" w:hAnsi="Museo Sans 100"/>
          <w:sz w:val="24"/>
          <w:szCs w:val="24"/>
        </w:rPr>
      </w:sdtEndPr>
      <w:sdtContent>
        <w:p w14:paraId="7CA1DFC4" w14:textId="3B130694" w:rsidR="00A37E54" w:rsidRPr="00212454" w:rsidRDefault="00212454" w:rsidP="00212454">
          <w:pPr>
            <w:pStyle w:val="Estilo1"/>
          </w:pPr>
          <w:r w:rsidRPr="00212454">
            <w:t>SUMÁRIO</w:t>
          </w:r>
          <w:bookmarkEnd w:id="2"/>
        </w:p>
        <w:p w14:paraId="3A9F70D9" w14:textId="09223631" w:rsidR="00212454" w:rsidRDefault="00A37E54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r w:rsidRPr="00587010">
            <w:rPr>
              <w:rFonts w:ascii="Museo Sans 100" w:hAnsi="Museo Sans 100"/>
              <w:sz w:val="24"/>
              <w:szCs w:val="24"/>
            </w:rPr>
            <w:fldChar w:fldCharType="begin"/>
          </w:r>
          <w:r w:rsidRPr="00587010">
            <w:rPr>
              <w:rFonts w:ascii="Museo Sans 100" w:hAnsi="Museo Sans 100"/>
              <w:sz w:val="24"/>
              <w:szCs w:val="24"/>
            </w:rPr>
            <w:instrText xml:space="preserve"> TOC \o "1-3" \h \z \u </w:instrText>
          </w:r>
          <w:r w:rsidRPr="00587010">
            <w:rPr>
              <w:rFonts w:ascii="Museo Sans 100" w:hAnsi="Museo Sans 100"/>
              <w:sz w:val="24"/>
              <w:szCs w:val="24"/>
            </w:rPr>
            <w:fldChar w:fldCharType="separate"/>
          </w:r>
          <w:hyperlink w:anchor="_Toc136282005" w:history="1">
            <w:r w:rsidR="00212454" w:rsidRPr="00436347">
              <w:rPr>
                <w:rStyle w:val="Hyperlink"/>
                <w:noProof/>
              </w:rPr>
              <w:t>INFORMAÇÕES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5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1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11B91232" w14:textId="2F595ACC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6" w:history="1">
            <w:r w:rsidR="00212454" w:rsidRPr="00436347">
              <w:rPr>
                <w:rStyle w:val="Hyperlink"/>
                <w:noProof/>
              </w:rPr>
              <w:t>Sumário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6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2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03FBC815" w14:textId="1BDF73AE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7" w:history="1">
            <w:r w:rsidR="00212454" w:rsidRPr="00436347">
              <w:rPr>
                <w:rStyle w:val="Hyperlink"/>
                <w:noProof/>
              </w:rPr>
              <w:t>ENUNCIADO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7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3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6D377EC8" w14:textId="39A1AB2D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8" w:history="1">
            <w:r w:rsidR="00212454" w:rsidRPr="00436347">
              <w:rPr>
                <w:rStyle w:val="Hyperlink"/>
                <w:noProof/>
              </w:rPr>
              <w:t>REGRAS DE AVALIAÇÃO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8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4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05079E7E" w14:textId="30CAEFC9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9" w:history="1">
            <w:r w:rsidR="00212454" w:rsidRPr="00436347">
              <w:rPr>
                <w:rStyle w:val="Hyperlink"/>
                <w:noProof/>
              </w:rPr>
              <w:t>FLUXOGRAMA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9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5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1058078A" w14:textId="67F1BABA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10" w:history="1">
            <w:r w:rsidR="00212454" w:rsidRPr="00436347">
              <w:rPr>
                <w:rStyle w:val="Hyperlink"/>
                <w:noProof/>
              </w:rPr>
              <w:t>CODIGO PYTHON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10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6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69126A92" w14:textId="1C2602B7" w:rsidR="00A37E54" w:rsidRPr="00587010" w:rsidRDefault="00A37E54" w:rsidP="00587010">
          <w:pPr>
            <w:spacing w:line="276" w:lineRule="auto"/>
            <w:rPr>
              <w:rFonts w:ascii="Museo Sans 100" w:hAnsi="Museo Sans 100"/>
              <w:sz w:val="24"/>
              <w:szCs w:val="24"/>
            </w:rPr>
          </w:pPr>
          <w:r w:rsidRPr="00587010">
            <w:rPr>
              <w:rFonts w:ascii="Museo Sans 100" w:hAnsi="Museo Sans 100"/>
              <w:sz w:val="24"/>
              <w:szCs w:val="24"/>
            </w:rPr>
            <w:fldChar w:fldCharType="end"/>
          </w:r>
        </w:p>
      </w:sdtContent>
    </w:sdt>
    <w:p w14:paraId="6766742B" w14:textId="77777777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32BF5E2" w14:textId="702570D4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  <w:r w:rsidRPr="00587010">
        <w:rPr>
          <w:rFonts w:ascii="Museo Sans 100" w:hAnsi="Museo Sans 100" w:cs="Arial"/>
          <w:sz w:val="24"/>
          <w:szCs w:val="24"/>
        </w:rPr>
        <w:br w:type="page"/>
      </w:r>
    </w:p>
    <w:p w14:paraId="00A2F0EF" w14:textId="2F52F309" w:rsidR="00FC2258" w:rsidRPr="002457AD" w:rsidRDefault="001D176B" w:rsidP="002457AD">
      <w:pPr>
        <w:pStyle w:val="Estilo1"/>
      </w:pPr>
      <w:bookmarkStart w:id="3" w:name="_Toc136282007"/>
      <w:r w:rsidRPr="001D176B">
        <w:t>ENUNCIADO</w:t>
      </w:r>
      <w:r w:rsidR="004E6AA0">
        <w:t>:</w:t>
      </w:r>
      <w:bookmarkEnd w:id="3"/>
    </w:p>
    <w:p w14:paraId="3DEFFF52" w14:textId="6850602C" w:rsidR="00C35F4F" w:rsidRPr="00587010" w:rsidRDefault="00C35F4F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0FE2524" w14:textId="2D8BC140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Universidade de Vassouras do Campus 1 foi convidada pela Prefeitura de Maricá para promover uma solução tecnológica em um dos problemas sociais da cidade, o abandono de animais. Mesmo considerado crime (O abandono de animais é crime, previsto na Lei de Crimes Ambientais - Lei Federal n° 9.605 de 1998), e notório que o índice de abandono vem crescendo a cada ano.</w:t>
      </w:r>
    </w:p>
    <w:p w14:paraId="30E37B9E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Os alunos do curso de Engenharia de Software foram convocados para a reunião com a secretaria da cidade para entender a demanda solicitada e alguns pontos foram levantados.</w:t>
      </w:r>
    </w:p>
    <w:p w14:paraId="30E58FBC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prefeitura precisa de um sistema que possa cadastrar todos os animais por tipo (canino, felino etc.) e para tanto, é uma premissa que seja possível inserir novos tipos dinamicamente.</w:t>
      </w:r>
    </w:p>
    <w:p w14:paraId="785743D3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Precisa ainda, que sejam classificados por idade aproximada, cor, porte e se possui alguma particularidade.</w:t>
      </w:r>
    </w:p>
    <w:p w14:paraId="566B70DA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No mesmo sistema, deverá ter também um cadastro de pessoas interessadas na adoção, contendo os dados principais de contato e qual espécie teria o interesse de adotar.</w:t>
      </w:r>
    </w:p>
    <w:p w14:paraId="674B8255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o escolher a espécie, deve também informar se possui alguma preferência do animal.</w:t>
      </w:r>
    </w:p>
    <w:p w14:paraId="220A3651" w14:textId="771E7A6C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Por fim, no final do mês a prefeitura emitirá um relatório de cruzamento de espécies disponíveis x possíveis candidatos, ou quando um candidato a adoção ligar, que o atendente possa pesquisar se há algum animal com as características informadas.</w:t>
      </w:r>
    </w:p>
    <w:p w14:paraId="5CF06F1C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Os alunos anotaram atentamente a todas as observações, criaram o fluxograma do estudo de caso, e posteriormente o primeiro protótipo em Python, ainda que em modo texto, e sem requisitos gráficos.</w:t>
      </w:r>
    </w:p>
    <w:p w14:paraId="4072BCED" w14:textId="1C8CB45F" w:rsidR="00C35F4F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ideia foi apenas validar a proposta do programa junto ao solicitante.</w:t>
      </w:r>
    </w:p>
    <w:p w14:paraId="73C49E66" w14:textId="77777777" w:rsidR="00212454" w:rsidRDefault="00212454" w:rsidP="00212454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87832CF" w14:textId="2641E79F" w:rsidR="001D176B" w:rsidRDefault="001D176B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14C28B38" w14:textId="1C425D0A" w:rsidR="003E5801" w:rsidRPr="002457AD" w:rsidRDefault="001D176B" w:rsidP="002457AD">
      <w:pPr>
        <w:pStyle w:val="Estilo1"/>
      </w:pPr>
      <w:bookmarkStart w:id="4" w:name="_Toc136282008"/>
      <w:r w:rsidRPr="001D176B">
        <w:t>REGRAS DE AVALIAÇÃO</w:t>
      </w:r>
      <w:r w:rsidR="004E6AA0">
        <w:t>:</w:t>
      </w:r>
      <w:bookmarkEnd w:id="4"/>
    </w:p>
    <w:p w14:paraId="5B5C105C" w14:textId="77777777" w:rsidR="004E6AA0" w:rsidRPr="004E6AA0" w:rsidRDefault="004E6AA0" w:rsidP="004E6AA0">
      <w:pPr>
        <w:spacing w:before="240" w:line="276" w:lineRule="auto"/>
        <w:rPr>
          <w:rFonts w:ascii="Museo Sans 100" w:hAnsi="Museo Sans 100" w:cs="Arial"/>
          <w:b/>
          <w:bCs/>
          <w:sz w:val="24"/>
          <w:szCs w:val="24"/>
        </w:rPr>
      </w:pPr>
    </w:p>
    <w:p w14:paraId="4BA1583E" w14:textId="0D007520" w:rsidR="001D176B" w:rsidRPr="004E6AA0" w:rsidRDefault="004E6AA0" w:rsidP="004E6AA0">
      <w:pPr>
        <w:pStyle w:val="PargrafodaLista"/>
        <w:numPr>
          <w:ilvl w:val="0"/>
          <w:numId w:val="17"/>
        </w:numPr>
        <w:spacing w:before="240" w:line="276" w:lineRule="auto"/>
        <w:ind w:left="567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b/>
          <w:bCs/>
          <w:sz w:val="24"/>
          <w:szCs w:val="24"/>
        </w:rPr>
        <w:t>FLUXOGRAMA EM PDF NO REPOSITÓRIO (1 PONTO)</w:t>
      </w:r>
    </w:p>
    <w:p w14:paraId="07C31626" w14:textId="75E1E486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rganização clar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62355830" w14:textId="4F3D3361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Funcional </w:t>
      </w:r>
      <w:r>
        <w:rPr>
          <w:rFonts w:ascii="Museo Sans 100" w:hAnsi="Museo Sans 100" w:cs="Arial"/>
          <w:sz w:val="24"/>
          <w:szCs w:val="24"/>
        </w:rPr>
        <w:t>d</w:t>
      </w:r>
      <w:r w:rsidRPr="004E6AA0">
        <w:rPr>
          <w:rFonts w:ascii="Museo Sans 100" w:hAnsi="Museo Sans 100" w:cs="Arial"/>
          <w:sz w:val="24"/>
          <w:szCs w:val="24"/>
        </w:rPr>
        <w:t xml:space="preserve">e acordo </w:t>
      </w:r>
      <w:r>
        <w:rPr>
          <w:rFonts w:ascii="Museo Sans 100" w:hAnsi="Museo Sans 100" w:cs="Arial"/>
          <w:sz w:val="24"/>
          <w:szCs w:val="24"/>
        </w:rPr>
        <w:t>c</w:t>
      </w:r>
      <w:r w:rsidRPr="004E6AA0">
        <w:rPr>
          <w:rFonts w:ascii="Museo Sans 100" w:hAnsi="Museo Sans 100" w:cs="Arial"/>
          <w:sz w:val="24"/>
          <w:szCs w:val="24"/>
        </w:rPr>
        <w:t xml:space="preserve">om </w:t>
      </w:r>
      <w:r>
        <w:rPr>
          <w:rFonts w:ascii="Museo Sans 100" w:hAnsi="Museo Sans 100" w:cs="Arial"/>
          <w:sz w:val="24"/>
          <w:szCs w:val="24"/>
        </w:rPr>
        <w:t>o</w:t>
      </w:r>
      <w:r w:rsidRPr="004E6AA0">
        <w:rPr>
          <w:rFonts w:ascii="Museo Sans 100" w:hAnsi="Museo Sans 100" w:cs="Arial"/>
          <w:sz w:val="24"/>
          <w:szCs w:val="24"/>
        </w:rPr>
        <w:t xml:space="preserve"> enunciado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566DF490" w14:textId="77777777" w:rsidR="001D176B" w:rsidRPr="004E6AA0" w:rsidRDefault="001D176B" w:rsidP="004E6AA0">
      <w:pPr>
        <w:pStyle w:val="PargrafodaLista"/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</w:p>
    <w:p w14:paraId="338525F8" w14:textId="3FDB858F" w:rsidR="001D176B" w:rsidRPr="004E6AA0" w:rsidRDefault="004E6AA0" w:rsidP="004E6AA0">
      <w:pPr>
        <w:pStyle w:val="PargrafodaLista"/>
        <w:numPr>
          <w:ilvl w:val="0"/>
          <w:numId w:val="17"/>
        </w:numPr>
        <w:spacing w:before="240" w:line="276" w:lineRule="auto"/>
        <w:ind w:left="567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b/>
          <w:bCs/>
          <w:sz w:val="24"/>
          <w:szCs w:val="24"/>
        </w:rPr>
        <w:t>ESTRUTURA DE DADOS DO ALGORITMO (4 PONTOS)</w:t>
      </w:r>
    </w:p>
    <w:p w14:paraId="160E7097" w14:textId="35E6F20B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Uso de ao menos 4 métodos de fila ou pilh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43020DFF" w14:textId="6360EECE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Uso de ao menos 4 métodos recursivos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40DFD1DE" w14:textId="25033CA7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Uso de pesquisa binária, lista encadead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65831081" w14:textId="4B91A493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 programa rodar com tratamento de erros - "entradas inválidas do usuário"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701D236A" w14:textId="5B731EBF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 programa atender ao enunciado proposto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2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6294398B" w14:textId="77777777" w:rsidR="001D176B" w:rsidRPr="004E6AA0" w:rsidRDefault="001D176B" w:rsidP="004E6AA0">
      <w:pPr>
        <w:pStyle w:val="PargrafodaLista"/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</w:p>
    <w:p w14:paraId="28E491B2" w14:textId="088E4A81" w:rsidR="001D176B" w:rsidRPr="004E6AA0" w:rsidRDefault="004E6AA0" w:rsidP="004E6AA0">
      <w:pPr>
        <w:pStyle w:val="PargrafodaLista"/>
        <w:numPr>
          <w:ilvl w:val="0"/>
          <w:numId w:val="17"/>
        </w:numPr>
        <w:spacing w:before="240" w:line="276" w:lineRule="auto"/>
        <w:ind w:left="567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b/>
          <w:bCs/>
          <w:sz w:val="24"/>
          <w:szCs w:val="24"/>
        </w:rPr>
        <w:t>ORGANIZAÇÃO DO PROJETO (3 PONTOS)</w:t>
      </w:r>
    </w:p>
    <w:p w14:paraId="63B61AA0" w14:textId="31ECADAB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Hierarquia dos arquivos e organização das pastas - diretórios, nome de arquivos, classes, etc.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1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5C285878" w14:textId="2CDA19A1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Relação commit/dia com no mínimo 50 commits no final do projeto e no máximo 5 commits di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1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1A004717" w14:textId="40ADF73D" w:rsidR="001F04A2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rganização do </w:t>
      </w:r>
      <w:r w:rsidR="00212454" w:rsidRPr="004E6AA0">
        <w:rPr>
          <w:rFonts w:ascii="Museo Sans 100" w:hAnsi="Museo Sans 100" w:cs="Arial"/>
          <w:sz w:val="24"/>
          <w:szCs w:val="24"/>
        </w:rPr>
        <w:t>README</w:t>
      </w:r>
      <w:r w:rsidRPr="004E6AA0">
        <w:rPr>
          <w:rFonts w:ascii="Museo Sans 100" w:hAnsi="Museo Sans 100" w:cs="Arial"/>
          <w:sz w:val="24"/>
          <w:szCs w:val="24"/>
        </w:rPr>
        <w:t xml:space="preserve"> do projeto contendo título do projeto, enunciado, participantes, nome do professor (linkando para meu </w:t>
      </w:r>
      <w:r w:rsidR="00212454" w:rsidRPr="004E6AA0">
        <w:rPr>
          <w:rFonts w:ascii="Museo Sans 100" w:hAnsi="Museo Sans 100" w:cs="Arial"/>
          <w:sz w:val="24"/>
          <w:szCs w:val="24"/>
        </w:rPr>
        <w:t>GITHUB</w:t>
      </w:r>
      <w:r w:rsidRPr="004E6AA0">
        <w:rPr>
          <w:rFonts w:ascii="Museo Sans 100" w:hAnsi="Museo Sans 100" w:cs="Arial"/>
          <w:sz w:val="24"/>
          <w:szCs w:val="24"/>
        </w:rPr>
        <w:t xml:space="preserve">), disciplina e ao menos 3 imagens do fluxograma, código e o programa rodando.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1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710200D2" w14:textId="77777777" w:rsidR="001F04A2" w:rsidRDefault="001F04A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2E7D89C" w14:textId="236DB79C" w:rsidR="00212454" w:rsidRDefault="00212454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7B9D5535" w14:textId="3ADE26D1" w:rsidR="00212454" w:rsidRPr="00212454" w:rsidRDefault="00212454" w:rsidP="00212454">
      <w:pPr>
        <w:pStyle w:val="Estilo1"/>
      </w:pPr>
      <w:bookmarkStart w:id="5" w:name="_Toc136282009"/>
      <w:r w:rsidRPr="00212454">
        <w:t>FLU</w:t>
      </w:r>
      <w:r>
        <w:t>XOGRAMA:</w:t>
      </w:r>
      <w:bookmarkEnd w:id="5"/>
    </w:p>
    <w:p w14:paraId="2A7861A4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BEF96F8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1C8BE1FA" w14:textId="4C4EF5BD" w:rsidR="00212454" w:rsidRDefault="00212454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302FF403" w14:textId="4B32FCA5" w:rsidR="00212454" w:rsidRPr="00212454" w:rsidRDefault="00212454" w:rsidP="00212454">
      <w:pPr>
        <w:pStyle w:val="Estilo1"/>
      </w:pPr>
      <w:bookmarkStart w:id="6" w:name="_Toc136282010"/>
      <w:r w:rsidRPr="00212454">
        <w:t>CODIGO</w:t>
      </w:r>
      <w:r>
        <w:t xml:space="preserve"> PYTHON:</w:t>
      </w:r>
      <w:bookmarkEnd w:id="6"/>
    </w:p>
    <w:p w14:paraId="5B37261B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48477BE" w14:textId="77777777" w:rsidR="00212454" w:rsidRPr="00587010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sectPr w:rsidR="00212454" w:rsidRPr="00587010" w:rsidSect="00274756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124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EC3B" w14:textId="77777777" w:rsidR="00DE35AD" w:rsidRDefault="00DE35AD" w:rsidP="00C736ED">
      <w:pPr>
        <w:spacing w:after="0" w:line="240" w:lineRule="auto"/>
      </w:pPr>
      <w:r>
        <w:separator/>
      </w:r>
    </w:p>
  </w:endnote>
  <w:endnote w:type="continuationSeparator" w:id="0">
    <w:p w14:paraId="2CB54A8F" w14:textId="77777777" w:rsidR="00DE35AD" w:rsidRDefault="00DE35AD" w:rsidP="00C7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9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8E6" w14:textId="6A085A49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UNIVERSIDADE DE VASSOURAS – CAMPUS MARICÁ</w:t>
    </w:r>
  </w:p>
  <w:p w14:paraId="316F6656" w14:textId="232B0F02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ENGENHARIA DE SOFTWARE – ESTRUTURA DE DADOS – MÁRCIO GARRIDO</w:t>
    </w:r>
  </w:p>
  <w:p w14:paraId="29F57532" w14:textId="2720F858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 xml:space="preserve">202211182 </w:t>
    </w:r>
    <w:bookmarkStart w:id="7" w:name="_Hlk136281615"/>
    <w:r w:rsidRPr="00274756">
      <w:rPr>
        <w:i/>
        <w:iCs/>
        <w:sz w:val="16"/>
        <w:szCs w:val="16"/>
      </w:rPr>
      <w:t>–</w:t>
    </w:r>
    <w:bookmarkEnd w:id="7"/>
    <w:r w:rsidRPr="00274756">
      <w:rPr>
        <w:i/>
        <w:iCs/>
        <w:sz w:val="16"/>
        <w:szCs w:val="16"/>
      </w:rPr>
      <w:t xml:space="preserve"> HUGO LELLY DE LIMA MARINHO</w:t>
    </w:r>
  </w:p>
  <w:p w14:paraId="0E288B2A" w14:textId="70055806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P2 – ENUNCIADO E REG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425A" w14:textId="77777777" w:rsidR="00DE35AD" w:rsidRDefault="00DE35AD" w:rsidP="00C736ED">
      <w:pPr>
        <w:spacing w:after="0" w:line="240" w:lineRule="auto"/>
      </w:pPr>
      <w:r>
        <w:separator/>
      </w:r>
    </w:p>
  </w:footnote>
  <w:footnote w:type="continuationSeparator" w:id="0">
    <w:p w14:paraId="223A1CD3" w14:textId="77777777" w:rsidR="00DE35AD" w:rsidRDefault="00DE35AD" w:rsidP="00C7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82BD" w14:textId="1EA2A2DD" w:rsidR="00C736ED" w:rsidRDefault="00AF3444" w:rsidP="00C736ED">
    <w:pPr>
      <w:pStyle w:val="Cabealho"/>
      <w:tabs>
        <w:tab w:val="clear" w:pos="8504"/>
        <w:tab w:val="right" w:pos="9638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604ECBFA" wp14:editId="1BC48018">
          <wp:simplePos x="0" y="0"/>
          <wp:positionH relativeFrom="margin">
            <wp:posOffset>-635</wp:posOffset>
          </wp:positionH>
          <wp:positionV relativeFrom="paragraph">
            <wp:posOffset>-445135</wp:posOffset>
          </wp:positionV>
          <wp:extent cx="1799590" cy="431165"/>
          <wp:effectExtent l="0" t="0" r="0" b="6985"/>
          <wp:wrapNone/>
          <wp:docPr id="1155884387" name="Imagem 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884387" name="Imagem 9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6B25" w14:textId="2C3D6A1A" w:rsidR="00A00B20" w:rsidRDefault="00AF3444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B1C25DC" wp14:editId="42E5CA69">
          <wp:simplePos x="0" y="0"/>
          <wp:positionH relativeFrom="margin">
            <wp:align>center</wp:align>
          </wp:positionH>
          <wp:positionV relativeFrom="paragraph">
            <wp:posOffset>-686435</wp:posOffset>
          </wp:positionV>
          <wp:extent cx="2880000" cy="690235"/>
          <wp:effectExtent l="0" t="0" r="0" b="0"/>
          <wp:wrapNone/>
          <wp:docPr id="1580246681" name="Imagem 158024668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056112" name="Imagem 6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9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6CD283F1" wp14:editId="0F8E3E33">
          <wp:simplePos x="0" y="0"/>
          <wp:positionH relativeFrom="margin">
            <wp:posOffset>584200</wp:posOffset>
          </wp:positionH>
          <wp:positionV relativeFrom="margin">
            <wp:posOffset>1666240</wp:posOffset>
          </wp:positionV>
          <wp:extent cx="9107394" cy="6901061"/>
          <wp:effectExtent l="0" t="0" r="0" b="0"/>
          <wp:wrapNone/>
          <wp:docPr id="968631816" name="Imagem 968631816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680593" name="Imagem 5" descr="Fundo preto com letras brancas&#10;&#10;Descrição gerada automaticamente"/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092"/>
                  <a:stretch/>
                </pic:blipFill>
                <pic:spPr bwMode="auto">
                  <a:xfrm>
                    <a:off x="0" y="0"/>
                    <a:ext cx="9107394" cy="6901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6E5C"/>
    <w:multiLevelType w:val="hybridMultilevel"/>
    <w:tmpl w:val="2AE8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0EA2"/>
    <w:multiLevelType w:val="hybridMultilevel"/>
    <w:tmpl w:val="0BEA7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74"/>
    <w:multiLevelType w:val="hybridMultilevel"/>
    <w:tmpl w:val="F9025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079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BB0D6D"/>
    <w:multiLevelType w:val="hybridMultilevel"/>
    <w:tmpl w:val="8FD2E216"/>
    <w:lvl w:ilvl="0" w:tplc="074E8C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561D54"/>
    <w:multiLevelType w:val="hybridMultilevel"/>
    <w:tmpl w:val="1BC4A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5591"/>
    <w:multiLevelType w:val="hybridMultilevel"/>
    <w:tmpl w:val="C5D6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67CB7"/>
    <w:multiLevelType w:val="hybridMultilevel"/>
    <w:tmpl w:val="B74EB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421D9"/>
    <w:multiLevelType w:val="multilevel"/>
    <w:tmpl w:val="04160021"/>
    <w:numStyleLink w:val="Estilo2"/>
  </w:abstractNum>
  <w:abstractNum w:abstractNumId="9" w15:restartNumberingAfterBreak="0">
    <w:nsid w:val="48ED6A20"/>
    <w:multiLevelType w:val="multilevel"/>
    <w:tmpl w:val="77CE7C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F25763A"/>
    <w:multiLevelType w:val="hybridMultilevel"/>
    <w:tmpl w:val="A65E0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C422C"/>
    <w:multiLevelType w:val="hybridMultilevel"/>
    <w:tmpl w:val="BFB2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D5507"/>
    <w:multiLevelType w:val="hybridMultilevel"/>
    <w:tmpl w:val="9FBA151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DE554FE"/>
    <w:multiLevelType w:val="hybridMultilevel"/>
    <w:tmpl w:val="C966F31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F963F6E"/>
    <w:multiLevelType w:val="hybridMultilevel"/>
    <w:tmpl w:val="5582C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16DD6"/>
    <w:multiLevelType w:val="hybridMultilevel"/>
    <w:tmpl w:val="2302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76BB2"/>
    <w:multiLevelType w:val="multilevel"/>
    <w:tmpl w:val="04160021"/>
    <w:styleLink w:val="Estilo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502810"/>
    <w:multiLevelType w:val="hybridMultilevel"/>
    <w:tmpl w:val="61E62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20307">
    <w:abstractNumId w:val="15"/>
  </w:num>
  <w:num w:numId="2" w16cid:durableId="345255667">
    <w:abstractNumId w:val="1"/>
  </w:num>
  <w:num w:numId="3" w16cid:durableId="1040474872">
    <w:abstractNumId w:val="11"/>
  </w:num>
  <w:num w:numId="4" w16cid:durableId="1849327211">
    <w:abstractNumId w:val="14"/>
  </w:num>
  <w:num w:numId="5" w16cid:durableId="1803770390">
    <w:abstractNumId w:val="7"/>
  </w:num>
  <w:num w:numId="6" w16cid:durableId="793139388">
    <w:abstractNumId w:val="2"/>
  </w:num>
  <w:num w:numId="7" w16cid:durableId="407925613">
    <w:abstractNumId w:val="5"/>
  </w:num>
  <w:num w:numId="8" w16cid:durableId="855652938">
    <w:abstractNumId w:val="0"/>
  </w:num>
  <w:num w:numId="9" w16cid:durableId="1473056121">
    <w:abstractNumId w:val="17"/>
  </w:num>
  <w:num w:numId="10" w16cid:durableId="1966885708">
    <w:abstractNumId w:val="13"/>
  </w:num>
  <w:num w:numId="11" w16cid:durableId="837504089">
    <w:abstractNumId w:val="4"/>
  </w:num>
  <w:num w:numId="12" w16cid:durableId="281234102">
    <w:abstractNumId w:val="12"/>
  </w:num>
  <w:num w:numId="13" w16cid:durableId="1781798531">
    <w:abstractNumId w:val="10"/>
  </w:num>
  <w:num w:numId="14" w16cid:durableId="628897837">
    <w:abstractNumId w:val="6"/>
  </w:num>
  <w:num w:numId="15" w16cid:durableId="839393392">
    <w:abstractNumId w:val="3"/>
  </w:num>
  <w:num w:numId="16" w16cid:durableId="637420619">
    <w:abstractNumId w:val="9"/>
  </w:num>
  <w:num w:numId="17" w16cid:durableId="1334455216">
    <w:abstractNumId w:val="8"/>
  </w:num>
  <w:num w:numId="18" w16cid:durableId="15019671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ED"/>
    <w:rsid w:val="0009775C"/>
    <w:rsid w:val="001125CD"/>
    <w:rsid w:val="00143D44"/>
    <w:rsid w:val="0015266D"/>
    <w:rsid w:val="001D176B"/>
    <w:rsid w:val="001F04A2"/>
    <w:rsid w:val="00212454"/>
    <w:rsid w:val="002457AD"/>
    <w:rsid w:val="00274756"/>
    <w:rsid w:val="002C6DE4"/>
    <w:rsid w:val="002E2C01"/>
    <w:rsid w:val="002E6521"/>
    <w:rsid w:val="003031F0"/>
    <w:rsid w:val="00347F01"/>
    <w:rsid w:val="003509C5"/>
    <w:rsid w:val="003E0E6B"/>
    <w:rsid w:val="003E5801"/>
    <w:rsid w:val="00464A8F"/>
    <w:rsid w:val="0047698F"/>
    <w:rsid w:val="004E2C8E"/>
    <w:rsid w:val="004E6AA0"/>
    <w:rsid w:val="00516283"/>
    <w:rsid w:val="00587010"/>
    <w:rsid w:val="005D2D65"/>
    <w:rsid w:val="005F3017"/>
    <w:rsid w:val="006369C4"/>
    <w:rsid w:val="00661713"/>
    <w:rsid w:val="00694E6A"/>
    <w:rsid w:val="006F6BCD"/>
    <w:rsid w:val="00721801"/>
    <w:rsid w:val="007705EA"/>
    <w:rsid w:val="007B7BED"/>
    <w:rsid w:val="007F6F24"/>
    <w:rsid w:val="008013B8"/>
    <w:rsid w:val="008B68C4"/>
    <w:rsid w:val="009C4E43"/>
    <w:rsid w:val="009D78AA"/>
    <w:rsid w:val="009E4719"/>
    <w:rsid w:val="00A00B20"/>
    <w:rsid w:val="00A2639C"/>
    <w:rsid w:val="00A37E54"/>
    <w:rsid w:val="00A44BA4"/>
    <w:rsid w:val="00A636E2"/>
    <w:rsid w:val="00A67235"/>
    <w:rsid w:val="00AD1795"/>
    <w:rsid w:val="00AF3444"/>
    <w:rsid w:val="00C35F4F"/>
    <w:rsid w:val="00C736ED"/>
    <w:rsid w:val="00D10AD5"/>
    <w:rsid w:val="00D36CA4"/>
    <w:rsid w:val="00D5265E"/>
    <w:rsid w:val="00D5762E"/>
    <w:rsid w:val="00DE35AD"/>
    <w:rsid w:val="00DF18EE"/>
    <w:rsid w:val="00ED3771"/>
    <w:rsid w:val="00F21035"/>
    <w:rsid w:val="00F62FA8"/>
    <w:rsid w:val="00F64AB6"/>
    <w:rsid w:val="00F76E6F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AED8E"/>
  <w15:chartTrackingRefBased/>
  <w15:docId w15:val="{B82C54F9-9886-475C-AF79-484CEFDE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54"/>
  </w:style>
  <w:style w:type="paragraph" w:styleId="Ttulo1">
    <w:name w:val="heading 1"/>
    <w:basedOn w:val="Normal"/>
    <w:next w:val="Normal"/>
    <w:link w:val="Ttulo1Char"/>
    <w:uiPriority w:val="9"/>
    <w:qFormat/>
    <w:rsid w:val="00A37E54"/>
    <w:pPr>
      <w:keepNext/>
      <w:keepLines/>
      <w:pBdr>
        <w:bottom w:val="single" w:sz="4" w:space="1" w:color="6D1D2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11517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7E5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11517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7E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7E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E5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E5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E5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E5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E5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37E5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736ED"/>
  </w:style>
  <w:style w:type="paragraph" w:styleId="Cabealho">
    <w:name w:val="header"/>
    <w:basedOn w:val="Normal"/>
    <w:link w:val="CabealhoChar"/>
    <w:uiPriority w:val="99"/>
    <w:unhideWhenUsed/>
    <w:rsid w:val="00C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6ED"/>
  </w:style>
  <w:style w:type="paragraph" w:styleId="Rodap">
    <w:name w:val="footer"/>
    <w:basedOn w:val="Normal"/>
    <w:link w:val="RodapChar"/>
    <w:uiPriority w:val="99"/>
    <w:unhideWhenUsed/>
    <w:rsid w:val="00C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6ED"/>
  </w:style>
  <w:style w:type="character" w:styleId="TextodoEspaoReservado">
    <w:name w:val="Placeholder Text"/>
    <w:basedOn w:val="Fontepargpadro"/>
    <w:uiPriority w:val="99"/>
    <w:semiHidden/>
    <w:rsid w:val="00347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37E54"/>
    <w:rPr>
      <w:rFonts w:asciiTheme="majorHAnsi" w:eastAsiaTheme="majorEastAsia" w:hAnsiTheme="majorHAnsi" w:cstheme="majorBidi"/>
      <w:color w:val="511517" w:themeColor="accent1" w:themeShade="BF"/>
      <w:sz w:val="36"/>
      <w:szCs w:val="36"/>
    </w:rPr>
  </w:style>
  <w:style w:type="paragraph" w:styleId="PargrafodaLista">
    <w:name w:val="List Paragraph"/>
    <w:basedOn w:val="Normal"/>
    <w:uiPriority w:val="34"/>
    <w:qFormat/>
    <w:rsid w:val="00FC225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37E5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694E6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character" w:styleId="Hyperlink">
    <w:name w:val="Hyperlink"/>
    <w:basedOn w:val="Fontepargpadro"/>
    <w:uiPriority w:val="99"/>
    <w:unhideWhenUsed/>
    <w:rsid w:val="00694E6A"/>
    <w:rPr>
      <w:color w:val="391514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7E54"/>
    <w:pPr>
      <w:outlineLvl w:val="9"/>
    </w:pPr>
  </w:style>
  <w:style w:type="character" w:styleId="nfase">
    <w:name w:val="Emphasis"/>
    <w:basedOn w:val="Fontepargpadro"/>
    <w:uiPriority w:val="20"/>
    <w:qFormat/>
    <w:rsid w:val="00A37E5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A37E54"/>
    <w:rPr>
      <w:rFonts w:asciiTheme="majorHAnsi" w:eastAsiaTheme="majorEastAsia" w:hAnsiTheme="majorHAnsi" w:cstheme="majorBidi"/>
      <w:color w:val="511517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7E5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E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E5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E5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E5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E5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37E5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37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1517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37E54"/>
    <w:rPr>
      <w:rFonts w:asciiTheme="majorHAnsi" w:eastAsiaTheme="majorEastAsia" w:hAnsiTheme="majorHAnsi" w:cstheme="majorBidi"/>
      <w:color w:val="511517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E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37E5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37E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37E5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37E5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E5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D1D20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E54"/>
    <w:rPr>
      <w:rFonts w:asciiTheme="majorHAnsi" w:eastAsiaTheme="majorEastAsia" w:hAnsiTheme="majorHAnsi" w:cstheme="majorBidi"/>
      <w:color w:val="6D1D20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37E5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37E5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37E5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37E5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37E54"/>
    <w:rPr>
      <w:b/>
      <w:bCs/>
      <w:smallCaps/>
    </w:rPr>
  </w:style>
  <w:style w:type="character" w:styleId="Nmerodelinha">
    <w:name w:val="line number"/>
    <w:basedOn w:val="Fontepargpadro"/>
    <w:uiPriority w:val="99"/>
    <w:semiHidden/>
    <w:unhideWhenUsed/>
    <w:rsid w:val="00AF3444"/>
  </w:style>
  <w:style w:type="paragraph" w:customStyle="1" w:styleId="Estilo1">
    <w:name w:val="Estilo1"/>
    <w:basedOn w:val="Ttulo1"/>
    <w:link w:val="Estilo1Char"/>
    <w:autoRedefine/>
    <w:qFormat/>
    <w:rsid w:val="002457AD"/>
    <w:pPr>
      <w:spacing w:before="520" w:after="240"/>
      <w:ind w:firstLine="567"/>
      <w:jc w:val="both"/>
    </w:pPr>
    <w:rPr>
      <w:rFonts w:ascii="Museo Sans 700" w:hAnsi="Museo Sans 700"/>
      <w:b/>
      <w:bCs/>
      <w:color w:val="6D1D20"/>
      <w:sz w:val="32"/>
      <w14:textFill>
        <w14:solidFill>
          <w14:srgbClr w14:val="6D1D20">
            <w14:lumMod w14:val="50000"/>
          </w14:srgbClr>
        </w14:solidFill>
      </w14:textFill>
    </w:rPr>
  </w:style>
  <w:style w:type="character" w:customStyle="1" w:styleId="Estilo1Char">
    <w:name w:val="Estilo1 Char"/>
    <w:basedOn w:val="Ttulo1Char"/>
    <w:link w:val="Estilo1"/>
    <w:rsid w:val="002457AD"/>
    <w:rPr>
      <w:rFonts w:ascii="Museo Sans 700" w:eastAsiaTheme="majorEastAsia" w:hAnsi="Museo Sans 700" w:cstheme="majorBidi"/>
      <w:b/>
      <w:bCs/>
      <w:color w:val="6D1D20"/>
      <w:sz w:val="32"/>
      <w:szCs w:val="36"/>
      <w14:textFill>
        <w14:solidFill>
          <w14:srgbClr w14:val="6D1D20">
            <w14:lumMod w14:val="50000"/>
          </w14:srgbClr>
        </w14:solidFill>
      </w14:textFill>
    </w:rPr>
  </w:style>
  <w:style w:type="numbering" w:customStyle="1" w:styleId="Estilo2">
    <w:name w:val="Estilo2"/>
    <w:uiPriority w:val="99"/>
    <w:rsid w:val="001D176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09339DCA8E4FFAB1D6232809C25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AADF0-61EF-4B3F-907E-EC9DBAACFC58}"/>
      </w:docPartPr>
      <w:docPartBody>
        <w:p w:rsidR="00582844" w:rsidRDefault="008C73B4">
          <w:r w:rsidRPr="002126B7">
            <w:rPr>
              <w:rStyle w:val="TextodoEspaoReservado"/>
            </w:rPr>
            <w:t>[Assunto]</w:t>
          </w:r>
        </w:p>
      </w:docPartBody>
    </w:docPart>
    <w:docPart>
      <w:docPartPr>
        <w:name w:val="D793966804BF4001A475588EE9105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DB01C-01FF-464C-A579-E91EE60C72E9}"/>
      </w:docPartPr>
      <w:docPartBody>
        <w:p w:rsidR="00582844" w:rsidRDefault="008C73B4">
          <w:r w:rsidRPr="002126B7">
            <w:rPr>
              <w:rStyle w:val="TextodoEspaoReservado"/>
            </w:rPr>
            <w:t>[Título]</w:t>
          </w:r>
        </w:p>
      </w:docPartBody>
    </w:docPart>
    <w:docPart>
      <w:docPartPr>
        <w:name w:val="725927CEC20B4349A467398368E64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E9013-10AC-4E9E-973A-22388D31D8B9}"/>
      </w:docPartPr>
      <w:docPartBody>
        <w:p w:rsidR="00582844" w:rsidRDefault="008C73B4">
          <w:r w:rsidRPr="002126B7">
            <w:rPr>
              <w:rStyle w:val="TextodoEspaoReservado"/>
            </w:rPr>
            <w:t>[Título]</w:t>
          </w:r>
        </w:p>
      </w:docPartBody>
    </w:docPart>
    <w:docPart>
      <w:docPartPr>
        <w:name w:val="C18BBBD9B1EF495581C5646B30C72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B34D5-5614-48DD-B1E6-AAEEA1899F37}"/>
      </w:docPartPr>
      <w:docPartBody>
        <w:p w:rsidR="00582844" w:rsidRDefault="008C73B4" w:rsidP="008C73B4">
          <w:pPr>
            <w:pStyle w:val="C18BBBD9B1EF495581C5646B30C72A36"/>
          </w:pPr>
          <w:r w:rsidRPr="002126B7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9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48"/>
    <w:rsid w:val="000D047A"/>
    <w:rsid w:val="001237D5"/>
    <w:rsid w:val="00582844"/>
    <w:rsid w:val="006774BB"/>
    <w:rsid w:val="00706A0D"/>
    <w:rsid w:val="008B02F8"/>
    <w:rsid w:val="008C73B4"/>
    <w:rsid w:val="008F459E"/>
    <w:rsid w:val="00A50A7B"/>
    <w:rsid w:val="00CF7624"/>
    <w:rsid w:val="00D3656B"/>
    <w:rsid w:val="00DF4548"/>
    <w:rsid w:val="00E158D7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2844"/>
    <w:rPr>
      <w:color w:val="808080"/>
    </w:rPr>
  </w:style>
  <w:style w:type="paragraph" w:customStyle="1" w:styleId="C18BBBD9B1EF495581C5646B30C72A36">
    <w:name w:val="C18BBBD9B1EF495581C5646B30C72A36"/>
    <w:rsid w:val="008C7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Fusve">
      <a:dk1>
        <a:srgbClr val="000000"/>
      </a:dk1>
      <a:lt1>
        <a:sysClr val="window" lastClr="FFFFFF"/>
      </a:lt1>
      <a:dk2>
        <a:srgbClr val="6D1D20"/>
      </a:dk2>
      <a:lt2>
        <a:srgbClr val="A59C97"/>
      </a:lt2>
      <a:accent1>
        <a:srgbClr val="6D1D20"/>
      </a:accent1>
      <a:accent2>
        <a:srgbClr val="A59C97"/>
      </a:accent2>
      <a:accent3>
        <a:srgbClr val="4A1818"/>
      </a:accent3>
      <a:accent4>
        <a:srgbClr val="6B6562"/>
      </a:accent4>
      <a:accent5>
        <a:srgbClr val="29110F"/>
      </a:accent5>
      <a:accent6>
        <a:srgbClr val="363332"/>
      </a:accent6>
      <a:hlink>
        <a:srgbClr val="391514"/>
      </a:hlink>
      <a:folHlink>
        <a:srgbClr val="504C4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. Governador Roberto Silveira, Nº 437 – Flamengo - Maricá/RJ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45DB4-77F6-45DF-818D-E332D310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56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PESQUISA SOBRE OS MÉTODOS “__INIT__” E “__NEW__”</vt:lpstr>
      <vt:lpstr>INFORMAÇÕES:</vt:lpstr>
      <vt:lpstr>ENUNCIADO</vt:lpstr>
      <vt:lpstr>REGRAS DE AVALIAÇÃO</vt:lpstr>
    </vt:vector>
  </TitlesOfParts>
  <Company>UNIVERSIDADE DE VASSOURAS – CAMPUS MARICÁ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 - ENUNCIADO E REGRAS</dc:title>
  <dc:subject>ESTRUTURA DE DADOS</dc:subject>
  <dc:creator>Hugo Lelly De Lima Marinho</dc:creator>
  <cp:keywords>Práticas Extensionistas Integradoras II;Metodologia, Pitch e Definição de Responsabilidade</cp:keywords>
  <dc:description/>
  <cp:lastModifiedBy>Hugo Lelly de Lima Marinho</cp:lastModifiedBy>
  <cp:revision>23</cp:revision>
  <cp:lastPrinted>2022-08-22T14:31:00Z</cp:lastPrinted>
  <dcterms:created xsi:type="dcterms:W3CDTF">2022-08-22T13:10:00Z</dcterms:created>
  <dcterms:modified xsi:type="dcterms:W3CDTF">2023-05-30T00:00:00Z</dcterms:modified>
  <cp:contentStatus>ENGENHARIA DE SOFTWARE, 2022.1 – TURMA A</cp:contentStatus>
</cp:coreProperties>
</file>